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C4" w:rsidRDefault="00C97EC4" w:rsidP="00C97EC4">
      <w:pPr>
        <w:shd w:val="clear" w:color="auto" w:fill="FFFFFF"/>
        <w:ind w:right="29"/>
        <w:rPr>
          <w:b/>
        </w:rPr>
      </w:pPr>
      <w:r w:rsidRPr="003A7CAF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8pt;margin-top:-.05pt;width:55.45pt;height:70pt;z-index:251657216">
            <v:imagedata r:id="rId8" o:title=""/>
          </v:shape>
          <o:OLEObject Type="Embed" ProgID="CorelDraw.Graphic.17" ShapeID="_x0000_s1026" DrawAspect="Content" ObjectID="_1547361098" r:id="rId9"/>
        </w:pict>
      </w:r>
    </w:p>
    <w:p w:rsidR="00C97EC4" w:rsidRPr="00C90892" w:rsidRDefault="00C97EC4" w:rsidP="00C97EC4">
      <w:pPr>
        <w:jc w:val="center"/>
        <w:rPr>
          <w:rFonts w:ascii="Georgia" w:hAnsi="Georgia" w:cs="Georgia"/>
          <w:b/>
          <w:bCs/>
        </w:rPr>
      </w:pPr>
    </w:p>
    <w:p w:rsidR="00C97EC4" w:rsidRPr="00C90892" w:rsidRDefault="00C97EC4" w:rsidP="00C97EC4">
      <w:pPr>
        <w:jc w:val="center"/>
        <w:rPr>
          <w:rFonts w:ascii="Georgia" w:hAnsi="Georgia" w:cs="Georgia"/>
          <w:b/>
          <w:bCs/>
        </w:rPr>
      </w:pPr>
    </w:p>
    <w:p w:rsidR="00C97EC4" w:rsidRDefault="00C97EC4" w:rsidP="00C97EC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97EC4" w:rsidRPr="00C90892" w:rsidRDefault="00C97EC4" w:rsidP="00C97EC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97EC4" w:rsidRPr="00307B06" w:rsidRDefault="00C97EC4" w:rsidP="00C97EC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C97EC4" w:rsidRPr="00C90892" w:rsidRDefault="00C97EC4" w:rsidP="00C97EC4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97EC4" w:rsidRPr="0089093D" w:rsidRDefault="00C97EC4" w:rsidP="00C97EC4"/>
    <w:p w:rsidR="00C97EC4" w:rsidRPr="00C90892" w:rsidRDefault="00C97EC4" w:rsidP="00C97EC4"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C97EC4" w:rsidRPr="00C90892" w:rsidRDefault="00C97EC4" w:rsidP="00C97EC4">
      <w:pPr>
        <w:rPr>
          <w:rStyle w:val="aa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C97EC4" w:rsidRPr="00C90892" w:rsidRDefault="00C97EC4" w:rsidP="00C97EC4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C97EC4" w:rsidRPr="0052792D" w:rsidRDefault="00C97EC4" w:rsidP="00C97EC4">
      <w:pPr>
        <w:rPr>
          <w:sz w:val="10"/>
        </w:rPr>
      </w:pPr>
    </w:p>
    <w:p w:rsidR="00C97EC4" w:rsidRDefault="00C97EC4" w:rsidP="00C97EC4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 w:rsidRPr="00C97EC4">
        <w:rPr>
          <w:b/>
        </w:rPr>
        <w:t>26</w:t>
      </w:r>
      <w:r w:rsidRPr="00C90892">
        <w:rPr>
          <w:b/>
        </w:rPr>
        <w:t>.</w:t>
      </w:r>
      <w:r>
        <w:rPr>
          <w:b/>
        </w:rPr>
        <w:t>01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 w:rsidRPr="00C97EC4">
        <w:rPr>
          <w:b/>
        </w:rPr>
        <w:t>2</w:t>
      </w:r>
      <w:r w:rsidRPr="00C90892">
        <w:rPr>
          <w:b/>
        </w:rPr>
        <w:t>/</w:t>
      </w:r>
      <w:r>
        <w:rPr>
          <w:b/>
        </w:rPr>
        <w:t>12</w:t>
      </w:r>
    </w:p>
    <w:p w:rsidR="00C97EC4" w:rsidRDefault="00C97EC4" w:rsidP="00C97EC4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2B593A" w:rsidRDefault="002B593A" w:rsidP="002B593A">
      <w:pPr>
        <w:spacing w:line="216" w:lineRule="auto"/>
        <w:jc w:val="center"/>
        <w:rPr>
          <w:b/>
        </w:rPr>
      </w:pPr>
    </w:p>
    <w:p w:rsidR="002B593A" w:rsidRDefault="002B593A" w:rsidP="002B593A">
      <w:pPr>
        <w:spacing w:line="216" w:lineRule="auto"/>
        <w:jc w:val="center"/>
        <w:rPr>
          <w:b/>
        </w:rPr>
      </w:pPr>
    </w:p>
    <w:p w:rsidR="00F21F69" w:rsidRDefault="002B593A" w:rsidP="002B593A">
      <w:pPr>
        <w:tabs>
          <w:tab w:val="left" w:pos="3261"/>
        </w:tabs>
        <w:spacing w:line="216" w:lineRule="auto"/>
        <w:ind w:right="6094"/>
        <w:rPr>
          <w:b/>
        </w:rPr>
      </w:pPr>
      <w:r>
        <w:rPr>
          <w:b/>
        </w:rPr>
        <w:t xml:space="preserve">Об участии в </w:t>
      </w:r>
      <w:r>
        <w:rPr>
          <w:b/>
          <w:lang w:val="en-US"/>
        </w:rPr>
        <w:t>IX</w:t>
      </w:r>
      <w:r>
        <w:rPr>
          <w:b/>
        </w:rPr>
        <w:t xml:space="preserve"> Съезде Ассоциации «Совет муниципальных образований города Москвы»</w:t>
      </w:r>
    </w:p>
    <w:p w:rsidR="002B593A" w:rsidRDefault="002B593A" w:rsidP="002B593A">
      <w:pPr>
        <w:tabs>
          <w:tab w:val="left" w:pos="3261"/>
        </w:tabs>
        <w:spacing w:line="216" w:lineRule="auto"/>
        <w:ind w:right="6094"/>
        <w:rPr>
          <w:b/>
        </w:rPr>
      </w:pPr>
    </w:p>
    <w:p w:rsidR="002B593A" w:rsidRPr="00D01F88" w:rsidRDefault="002B593A" w:rsidP="002B593A">
      <w:pPr>
        <w:ind w:firstLine="709"/>
        <w:jc w:val="both"/>
      </w:pPr>
    </w:p>
    <w:p w:rsidR="00D01F88" w:rsidRDefault="00D02E80" w:rsidP="002B593A">
      <w:pPr>
        <w:ind w:firstLine="709"/>
        <w:jc w:val="both"/>
        <w:rPr>
          <w:bCs/>
        </w:rPr>
      </w:pPr>
      <w:r w:rsidRPr="00D01F88">
        <w:t xml:space="preserve">В соответствии </w:t>
      </w:r>
      <w:r w:rsidR="00BA09CE">
        <w:t xml:space="preserve">с </w:t>
      </w:r>
      <w:r w:rsidR="005A0D8A">
        <w:t xml:space="preserve">п.11 ст.6 Устава </w:t>
      </w:r>
      <w:r w:rsidR="005A0D8A" w:rsidRPr="005A0D8A">
        <w:t>Ассоциации «Совет муниципальных образований города Москвы»</w:t>
      </w:r>
      <w:r w:rsidR="002B593A">
        <w:t xml:space="preserve"> </w:t>
      </w:r>
      <w:r w:rsidR="00BA09CE">
        <w:t>Устав</w:t>
      </w:r>
      <w:r w:rsidR="005A0D8A">
        <w:t>ом</w:t>
      </w:r>
      <w:r w:rsidR="00BA09CE">
        <w:t xml:space="preserve"> муниципального округа Гольяново, статьей 5 главы 3 Регламента Совета депутатов муниципального округа Гольяново,</w:t>
      </w:r>
    </w:p>
    <w:p w:rsidR="00D01F88" w:rsidRDefault="00D01F88" w:rsidP="002B593A">
      <w:pPr>
        <w:ind w:firstLine="709"/>
        <w:jc w:val="both"/>
        <w:rPr>
          <w:bCs/>
        </w:rPr>
      </w:pPr>
    </w:p>
    <w:p w:rsidR="00D02E80" w:rsidRPr="002B593A" w:rsidRDefault="00D02E80" w:rsidP="002B593A">
      <w:pPr>
        <w:ind w:firstLine="709"/>
        <w:jc w:val="both"/>
        <w:rPr>
          <w:b/>
        </w:rPr>
      </w:pPr>
      <w:r w:rsidRPr="002B593A">
        <w:rPr>
          <w:b/>
        </w:rPr>
        <w:t>Совет депутатов решил:</w:t>
      </w:r>
    </w:p>
    <w:p w:rsidR="00D01F88" w:rsidRPr="00D01F88" w:rsidRDefault="00D01F88" w:rsidP="002B593A">
      <w:pPr>
        <w:ind w:firstLine="709"/>
        <w:jc w:val="both"/>
      </w:pPr>
    </w:p>
    <w:p w:rsidR="005A0D8A" w:rsidRPr="005A0D8A" w:rsidRDefault="002B593A" w:rsidP="002B593A">
      <w:pPr>
        <w:ind w:firstLine="709"/>
        <w:jc w:val="both"/>
      </w:pPr>
      <w:r>
        <w:t xml:space="preserve">1. </w:t>
      </w:r>
      <w:r w:rsidR="005A0D8A">
        <w:t xml:space="preserve">В связи с невозможностью присутствия </w:t>
      </w:r>
      <w:r w:rsidR="005A0D8A" w:rsidRPr="005A0D8A">
        <w:t xml:space="preserve">на </w:t>
      </w:r>
      <w:r w:rsidR="005A0D8A" w:rsidRPr="005A0D8A">
        <w:rPr>
          <w:lang w:val="en-US"/>
        </w:rPr>
        <w:t>IX</w:t>
      </w:r>
      <w:r w:rsidR="005A0D8A" w:rsidRPr="005A0D8A">
        <w:t xml:space="preserve"> Съезде Ассоциации «Совет муниципальных образований города Москвы»</w:t>
      </w:r>
      <w:r w:rsidR="005A0D8A">
        <w:t xml:space="preserve"> главы муниципального округа Гольяново Четверткова Тимофея Михайловича, </w:t>
      </w:r>
      <w:r w:rsidR="005A0D8A" w:rsidRPr="002B593A">
        <w:rPr>
          <w:b/>
        </w:rPr>
        <w:t>уполномочить представлять члена Совета</w:t>
      </w:r>
      <w:r w:rsidR="005A0D8A">
        <w:t xml:space="preserve"> </w:t>
      </w:r>
      <w:r w:rsidR="001D4EBF">
        <w:t xml:space="preserve">- </w:t>
      </w:r>
      <w:r w:rsidR="005A0D8A">
        <w:t xml:space="preserve">депутата Совета депутата муниципального округа Гольяново </w:t>
      </w:r>
      <w:r w:rsidR="005A0D8A" w:rsidRPr="002B593A">
        <w:rPr>
          <w:b/>
        </w:rPr>
        <w:t>Селезневу Светлану Викторовну</w:t>
      </w:r>
      <w:r w:rsidR="005A0D8A">
        <w:t>.</w:t>
      </w:r>
    </w:p>
    <w:p w:rsidR="00D02E80" w:rsidRPr="005A0D8A" w:rsidRDefault="002B593A" w:rsidP="002B593A">
      <w:pPr>
        <w:ind w:firstLine="709"/>
        <w:jc w:val="both"/>
      </w:pPr>
      <w:r>
        <w:t xml:space="preserve">2.  </w:t>
      </w:r>
      <w:r w:rsidR="00D02E80" w:rsidRPr="00D01F88">
        <w:t xml:space="preserve">Направить </w:t>
      </w:r>
      <w:r w:rsidR="00500FE2" w:rsidRPr="00D01F88">
        <w:t xml:space="preserve">копию </w:t>
      </w:r>
      <w:r w:rsidR="00D02E80" w:rsidRPr="00D01F88">
        <w:t>настояще</w:t>
      </w:r>
      <w:r w:rsidR="00500FE2" w:rsidRPr="00D01F88">
        <w:t>го</w:t>
      </w:r>
      <w:r w:rsidR="00D02E80" w:rsidRPr="00D01F88">
        <w:t xml:space="preserve"> решени</w:t>
      </w:r>
      <w:r w:rsidR="00500FE2" w:rsidRPr="00D01F88">
        <w:t xml:space="preserve">я </w:t>
      </w:r>
      <w:r w:rsidR="00D02E80" w:rsidRPr="00D01F88">
        <w:t xml:space="preserve">в </w:t>
      </w:r>
      <w:r w:rsidR="00F21F69" w:rsidRPr="00F21F69">
        <w:rPr>
          <w:bCs/>
        </w:rPr>
        <w:t>Департамент территориальных органов исполнительной власти</w:t>
      </w:r>
      <w:r w:rsidR="005A0D8A">
        <w:rPr>
          <w:bCs/>
        </w:rPr>
        <w:t xml:space="preserve">, </w:t>
      </w:r>
      <w:r w:rsidR="005A0D8A" w:rsidRPr="005A0D8A">
        <w:t>Ассоциацию «Совет муниципальных образований города Москвы»</w:t>
      </w:r>
      <w:r w:rsidR="00D02E80" w:rsidRPr="005A0D8A">
        <w:t xml:space="preserve">. </w:t>
      </w:r>
    </w:p>
    <w:p w:rsidR="00D02E80" w:rsidRPr="00BA09CE" w:rsidRDefault="002B593A" w:rsidP="002B593A">
      <w:pPr>
        <w:ind w:firstLine="709"/>
        <w:jc w:val="both"/>
      </w:pPr>
      <w:r>
        <w:t xml:space="preserve">3.  </w:t>
      </w:r>
      <w:proofErr w:type="gramStart"/>
      <w:r w:rsidR="005A0D8A">
        <w:t>Р</w:t>
      </w:r>
      <w:r w:rsidR="00D02E80" w:rsidRPr="00D01F88">
        <w:t>азместить</w:t>
      </w:r>
      <w:proofErr w:type="gramEnd"/>
      <w:r w:rsidR="00D02E80" w:rsidRPr="00D01F88">
        <w:t xml:space="preserve"> </w:t>
      </w:r>
      <w:r w:rsidR="005A0D8A">
        <w:t xml:space="preserve">настоящее решение </w:t>
      </w:r>
      <w:r w:rsidR="00D02E80" w:rsidRPr="00D01F88">
        <w:t xml:space="preserve">на официальном сайте </w:t>
      </w:r>
      <w:r w:rsidR="00D01F88" w:rsidRPr="00D01F88">
        <w:t xml:space="preserve">муниципального округа Гольяново: </w:t>
      </w:r>
      <w:hyperlink r:id="rId10" w:history="1">
        <w:r w:rsidR="009B0D90" w:rsidRPr="00BA09CE">
          <w:rPr>
            <w:rStyle w:val="aa"/>
            <w:color w:val="auto"/>
          </w:rPr>
          <w:t>http://golyanovo.org</w:t>
        </w:r>
      </w:hyperlink>
      <w:r w:rsidR="00D02E80" w:rsidRPr="00BA09CE">
        <w:t>.</w:t>
      </w:r>
    </w:p>
    <w:p w:rsidR="009B0D90" w:rsidRPr="00D01F88" w:rsidRDefault="002B593A" w:rsidP="002B593A">
      <w:pPr>
        <w:ind w:firstLine="709"/>
        <w:jc w:val="both"/>
      </w:pPr>
      <w:r>
        <w:t xml:space="preserve">4.   </w:t>
      </w:r>
      <w:r w:rsidR="009B0D90" w:rsidRPr="00BA09CE">
        <w:t>Данное р</w:t>
      </w:r>
      <w:r w:rsidR="009B0D90">
        <w:t xml:space="preserve">ешение </w:t>
      </w:r>
      <w:r w:rsidR="00F21F69">
        <w:t>в</w:t>
      </w:r>
      <w:r w:rsidR="009B0D90">
        <w:t xml:space="preserve">ступает с силу со дня </w:t>
      </w:r>
      <w:r w:rsidR="00A5610A">
        <w:t>принятия.</w:t>
      </w:r>
    </w:p>
    <w:p w:rsidR="00D02E80" w:rsidRPr="00D01F88" w:rsidRDefault="002B593A" w:rsidP="002B593A">
      <w:pPr>
        <w:ind w:firstLine="709"/>
        <w:jc w:val="both"/>
      </w:pPr>
      <w:bookmarkStart w:id="0" w:name="_Toc363472316"/>
      <w:bookmarkStart w:id="1" w:name="_Toc363472367"/>
      <w:r>
        <w:t xml:space="preserve">5. </w:t>
      </w:r>
      <w:proofErr w:type="gramStart"/>
      <w:r w:rsidR="00D02E80" w:rsidRPr="00D01F88">
        <w:t>Контроль за</w:t>
      </w:r>
      <w:proofErr w:type="gramEnd"/>
      <w:r w:rsidR="00D02E80" w:rsidRPr="00D01F88">
        <w:t xml:space="preserve"> выполнением настоящего решения возложить на </w:t>
      </w:r>
      <w:bookmarkEnd w:id="0"/>
      <w:bookmarkEnd w:id="1"/>
      <w:r w:rsidR="00F21F69">
        <w:t xml:space="preserve">главу </w:t>
      </w:r>
      <w:r w:rsidR="00F21F69" w:rsidRPr="00F21F69">
        <w:t>муниципального округа Гольяново Т.М. Четверткова.</w:t>
      </w:r>
    </w:p>
    <w:p w:rsidR="00D02E80" w:rsidRDefault="00D02E80" w:rsidP="00F21F69">
      <w:pPr>
        <w:spacing w:line="216" w:lineRule="auto"/>
        <w:jc w:val="both"/>
      </w:pPr>
    </w:p>
    <w:p w:rsidR="002B593A" w:rsidRDefault="002B593A" w:rsidP="00F21F69">
      <w:pPr>
        <w:spacing w:line="216" w:lineRule="auto"/>
        <w:jc w:val="both"/>
      </w:pPr>
    </w:p>
    <w:p w:rsidR="002B593A" w:rsidRPr="00D01F88" w:rsidRDefault="002B593A" w:rsidP="00F21F69">
      <w:pPr>
        <w:spacing w:line="216" w:lineRule="auto"/>
        <w:jc w:val="both"/>
      </w:pPr>
    </w:p>
    <w:p w:rsidR="002B593A" w:rsidRDefault="002B593A" w:rsidP="002B593A">
      <w:pPr>
        <w:pStyle w:val="a3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B593A" w:rsidRPr="005C64D5" w:rsidRDefault="002B593A" w:rsidP="002B593A">
      <w:pPr>
        <w:pStyle w:val="a3"/>
        <w:tabs>
          <w:tab w:val="left" w:pos="709"/>
        </w:tabs>
      </w:pPr>
      <w:r w:rsidRPr="005C64D5">
        <w:rPr>
          <w:b/>
          <w:sz w:val="24"/>
          <w:szCs w:val="24"/>
        </w:rPr>
        <w:t>округа Гольянов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5C64D5">
        <w:rPr>
          <w:b/>
          <w:sz w:val="24"/>
          <w:szCs w:val="24"/>
        </w:rPr>
        <w:t>Т.М. Четвертков</w:t>
      </w:r>
    </w:p>
    <w:p w:rsidR="003D53AA" w:rsidRPr="002E06E0" w:rsidRDefault="003D53AA" w:rsidP="00BA09CE">
      <w:pPr>
        <w:ind w:left="6237"/>
        <w:rPr>
          <w:sz w:val="28"/>
          <w:szCs w:val="28"/>
        </w:rPr>
      </w:pPr>
    </w:p>
    <w:sectPr w:rsidR="003D53AA" w:rsidRPr="002E06E0" w:rsidSect="002D5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CF" w:rsidRDefault="005731CF" w:rsidP="00862669">
      <w:r>
        <w:separator/>
      </w:r>
    </w:p>
  </w:endnote>
  <w:endnote w:type="continuationSeparator" w:id="0">
    <w:p w:rsidR="005731CF" w:rsidRDefault="005731CF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CF" w:rsidRDefault="005731CF" w:rsidP="00862669">
      <w:r>
        <w:separator/>
      </w:r>
    </w:p>
  </w:footnote>
  <w:footnote w:type="continuationSeparator" w:id="0">
    <w:p w:rsidR="005731CF" w:rsidRDefault="005731CF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CFC"/>
    <w:multiLevelType w:val="multilevel"/>
    <w:tmpl w:val="2064E93C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1C7039"/>
    <w:multiLevelType w:val="multilevel"/>
    <w:tmpl w:val="2064E93C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D3425E"/>
    <w:multiLevelType w:val="hybridMultilevel"/>
    <w:tmpl w:val="B1187386"/>
    <w:lvl w:ilvl="0" w:tplc="F91E8F4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431BBD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06ECD"/>
    <w:rsid w:val="0009281B"/>
    <w:rsid w:val="00094BBA"/>
    <w:rsid w:val="000F2726"/>
    <w:rsid w:val="00126F9B"/>
    <w:rsid w:val="001663C7"/>
    <w:rsid w:val="00167BD1"/>
    <w:rsid w:val="001938DB"/>
    <w:rsid w:val="001C0DDE"/>
    <w:rsid w:val="001D4EBF"/>
    <w:rsid w:val="00252830"/>
    <w:rsid w:val="00261BD3"/>
    <w:rsid w:val="002B593A"/>
    <w:rsid w:val="002D523E"/>
    <w:rsid w:val="002E06E0"/>
    <w:rsid w:val="002E3206"/>
    <w:rsid w:val="002E3DF5"/>
    <w:rsid w:val="003D53AA"/>
    <w:rsid w:val="00412D07"/>
    <w:rsid w:val="00440D3F"/>
    <w:rsid w:val="00446BC4"/>
    <w:rsid w:val="00461314"/>
    <w:rsid w:val="00473E41"/>
    <w:rsid w:val="00500FE2"/>
    <w:rsid w:val="0051349D"/>
    <w:rsid w:val="00514CD3"/>
    <w:rsid w:val="00530E5B"/>
    <w:rsid w:val="005731CF"/>
    <w:rsid w:val="005A0D8A"/>
    <w:rsid w:val="005B38D1"/>
    <w:rsid w:val="00616CFA"/>
    <w:rsid w:val="007059F6"/>
    <w:rsid w:val="0076008E"/>
    <w:rsid w:val="008469FA"/>
    <w:rsid w:val="00862669"/>
    <w:rsid w:val="008D4696"/>
    <w:rsid w:val="008E4B10"/>
    <w:rsid w:val="00925097"/>
    <w:rsid w:val="009B0D90"/>
    <w:rsid w:val="009B4832"/>
    <w:rsid w:val="009F3C43"/>
    <w:rsid w:val="00A11F8F"/>
    <w:rsid w:val="00A5610A"/>
    <w:rsid w:val="00AD1801"/>
    <w:rsid w:val="00B11609"/>
    <w:rsid w:val="00B950CD"/>
    <w:rsid w:val="00BA09CE"/>
    <w:rsid w:val="00C97EC4"/>
    <w:rsid w:val="00CB14E7"/>
    <w:rsid w:val="00CB5805"/>
    <w:rsid w:val="00D01F88"/>
    <w:rsid w:val="00D02E80"/>
    <w:rsid w:val="00D86A53"/>
    <w:rsid w:val="00DB0FBC"/>
    <w:rsid w:val="00E07D13"/>
    <w:rsid w:val="00EB233E"/>
    <w:rsid w:val="00EE658D"/>
    <w:rsid w:val="00F06CC9"/>
    <w:rsid w:val="00F21F69"/>
    <w:rsid w:val="00F2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46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D15F-F009-44E9-99E0-0B5A076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2</cp:revision>
  <cp:lastPrinted>2017-01-26T12:08:00Z</cp:lastPrinted>
  <dcterms:created xsi:type="dcterms:W3CDTF">2017-01-31T06:45:00Z</dcterms:created>
  <dcterms:modified xsi:type="dcterms:W3CDTF">2017-01-31T06:45:00Z</dcterms:modified>
</cp:coreProperties>
</file>